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405"/>
        <w:gridCol w:w="992"/>
        <w:gridCol w:w="147"/>
        <w:gridCol w:w="709"/>
        <w:gridCol w:w="638"/>
        <w:gridCol w:w="1356"/>
      </w:tblGrid>
      <w:tr w:rsidR="00BE7D9B" w:rsidRPr="00490494" w14:paraId="00060E1B" w14:textId="77777777" w:rsidTr="00606620">
        <w:trPr>
          <w:trHeight w:val="5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78EE1F" w14:textId="77777777" w:rsidR="00BE7D9B" w:rsidRPr="00490494" w:rsidRDefault="00BE7D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名</w:t>
            </w:r>
          </w:p>
        </w:tc>
        <w:tc>
          <w:tcPr>
            <w:tcW w:w="76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E85C" w14:textId="7CCD8F26" w:rsidR="00BE7D9B" w:rsidRPr="00490494" w:rsidRDefault="00BE7D9B" w:rsidP="00A936A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40D3EDFE" w14:textId="77777777" w:rsidTr="00606620">
        <w:trPr>
          <w:trHeight w:val="1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C21DAE2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ご担当部署・担当者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6D2B6" w14:textId="77777777" w:rsidR="00872C52" w:rsidRPr="00490494" w:rsidRDefault="00872C52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7C51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72C52" w:rsidRPr="00490494" w14:paraId="1AF800E7" w14:textId="77777777" w:rsidTr="00606620">
        <w:trPr>
          <w:trHeight w:val="64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F674" w14:textId="77777777" w:rsidR="00872C52" w:rsidRPr="00490494" w:rsidRDefault="00872C52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47710" w14:textId="77777777" w:rsidR="00872C52" w:rsidRPr="00490494" w:rsidRDefault="00872C52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電話・E-mail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801F" w14:textId="77777777" w:rsidR="00872C52" w:rsidRPr="00490494" w:rsidRDefault="00872C52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</w:tr>
      <w:tr w:rsidR="0082306B" w:rsidRPr="00490494" w14:paraId="5D5FC786" w14:textId="77777777" w:rsidTr="00C56744">
        <w:trPr>
          <w:trHeight w:val="3642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C2DB10A" w14:textId="68811739" w:rsidR="004C4820" w:rsidRPr="00490494" w:rsidRDefault="007C469B" w:rsidP="00C5674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の</w:t>
            </w:r>
            <w:r w:rsidR="00E67846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取組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461A038" w14:textId="77777777" w:rsidR="00C56744" w:rsidRPr="0049049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1631469" w14:textId="5EC4275E" w:rsidR="00C5674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655CF3FD" w14:textId="3A091D68" w:rsidR="002D54D7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0AB9F939" w14:textId="77777777" w:rsidR="002D54D7" w:rsidRPr="00490494" w:rsidRDefault="002D54D7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CFE7195" w14:textId="5FB04DBB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実習スケジュール・内容</w:t>
            </w:r>
          </w:p>
          <w:p w14:paraId="4A68CEBD" w14:textId="0B3EACDB" w:rsidR="00C56744" w:rsidRDefault="00C56744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79C108E8" w14:textId="77777777" w:rsidR="006524B5" w:rsidRPr="00490494" w:rsidRDefault="006524B5" w:rsidP="00C56744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  <w:p w14:paraId="31D013CF" w14:textId="540E5A1D" w:rsidR="00C56744" w:rsidRPr="00C02663" w:rsidRDefault="00C02663" w:rsidP="00C56744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◆</w:t>
            </w:r>
            <w:r w:rsidR="00C56744" w:rsidRPr="00C02663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主な活動場所：</w:t>
            </w:r>
          </w:p>
          <w:p w14:paraId="7FEDB5AE" w14:textId="717837C6" w:rsidR="00644074" w:rsidRPr="00490494" w:rsidRDefault="00C56744" w:rsidP="00C5674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6620" w:rsidRPr="00490494" w14:paraId="1B4DE1C7" w14:textId="77777777" w:rsidTr="00C742ED">
        <w:trPr>
          <w:trHeight w:val="596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02B4304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先住所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B6C26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1C4D9E80" w14:textId="5EECA0D3" w:rsidR="00606620" w:rsidRPr="00490494" w:rsidRDefault="004C48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8C6523D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6620" w:rsidRPr="00490494" w14:paraId="7519F307" w14:textId="77777777" w:rsidTr="00C742ED">
        <w:trPr>
          <w:trHeight w:val="35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DB4D30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期間・日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2CDF44" w14:textId="1CD5D44F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1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間</w:t>
            </w:r>
          </w:p>
          <w:p w14:paraId="697DE959" w14:textId="6CB2A7A2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2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/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日間</w:t>
            </w:r>
          </w:p>
          <w:p w14:paraId="1E6DFDA2" w14:textId="3B740362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3</w:t>
            </w:r>
            <w:r w:rsidRPr="00490494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: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）　～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/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（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日間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04D1" w14:textId="77777777" w:rsidR="00606620" w:rsidRPr="00490494" w:rsidRDefault="00606620" w:rsidP="009F383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【日程変更】</w:t>
            </w:r>
          </w:p>
          <w:p w14:paraId="54CDC561" w14:textId="77777777" w:rsidR="00606620" w:rsidRPr="00490494" w:rsidRDefault="00606620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不可　・　要相談</w:t>
            </w:r>
          </w:p>
        </w:tc>
      </w:tr>
      <w:tr w:rsidR="00606620" w:rsidRPr="00490494" w14:paraId="47E85CB8" w14:textId="77777777" w:rsidTr="00C56744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F8D36BF" w14:textId="77777777" w:rsidR="00606620" w:rsidRPr="00490494" w:rsidRDefault="00606620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実習時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A2A1B" w14:textId="174D310B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：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～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E3D3A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うち休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B7BB" w14:textId="77777777" w:rsidR="00606620" w:rsidRPr="00490494" w:rsidRDefault="00606620" w:rsidP="000429E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分間）</w:t>
            </w:r>
          </w:p>
        </w:tc>
      </w:tr>
      <w:tr w:rsidR="00BE7D9B" w:rsidRPr="00490494" w14:paraId="1CA56477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02C7F2" w14:textId="77777777" w:rsidR="00BB350B" w:rsidRPr="00490494" w:rsidRDefault="00BB350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活動場所</w:t>
            </w:r>
            <w:r w:rsidR="00735113"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</w:t>
            </w:r>
          </w:p>
          <w:p w14:paraId="48854114" w14:textId="63F96774" w:rsidR="00735113" w:rsidRPr="00490494" w:rsidRDefault="00735113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交通手段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4374" w14:textId="075F40DA" w:rsidR="00C742ED" w:rsidRPr="00490494" w:rsidRDefault="00735113" w:rsidP="00735113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公共交通機関（最寄:　　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家用車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C20FF5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徒歩</w:t>
            </w:r>
            <w:r w:rsidR="00D42352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または</w:t>
            </w:r>
            <w:r w:rsidR="00C742ED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転車</w:t>
            </w:r>
          </w:p>
          <w:p w14:paraId="3B1E8371" w14:textId="2FF5B3E5" w:rsidR="00BB350B" w:rsidRPr="00490494" w:rsidRDefault="00C742ED" w:rsidP="00BF45CE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送迎　・　</w:t>
            </w:r>
            <w:r w:rsidR="001E19C7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　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270193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D486E" w:rsidRPr="00490494" w14:paraId="38C278C0" w14:textId="77777777" w:rsidTr="00606620">
        <w:trPr>
          <w:trHeight w:val="7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8C37642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受入可能人数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85B6" w14:textId="70497580" w:rsidR="005D486E" w:rsidRPr="00490494" w:rsidRDefault="005D486E" w:rsidP="000429E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F609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名（学科指定：　なし ・ </w:t>
            </w:r>
            <w:r w:rsidR="00D026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グローバルマネジメント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 ・ 食健康 ・ こども　）</w:t>
            </w:r>
          </w:p>
        </w:tc>
      </w:tr>
      <w:tr w:rsidR="005D486E" w:rsidRPr="00490494" w14:paraId="6BFA2068" w14:textId="77777777" w:rsidTr="00606620">
        <w:trPr>
          <w:trHeight w:val="263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3D4B4A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事前ガイダンス有無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1BB7" w14:textId="7E605C15" w:rsidR="005D486E" w:rsidRPr="00490494" w:rsidRDefault="005D486E" w:rsidP="00F7270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なし　・　あり（</w:t>
            </w:r>
            <w:r w:rsidR="004C4820"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形式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：　　</w:t>
            </w:r>
            <w:r w:rsidR="006524B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 </w:t>
            </w: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5D486E" w:rsidRPr="00490494" w14:paraId="3429EE3F" w14:textId="77777777" w:rsidTr="00606620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E119491" w14:textId="77777777" w:rsidR="005D486E" w:rsidRPr="00490494" w:rsidRDefault="005D486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服装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37D7823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通勤時：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9B1F" w14:textId="77777777" w:rsidR="005D486E" w:rsidRPr="00490494" w:rsidRDefault="005D486E" w:rsidP="000429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実習時：</w:t>
            </w:r>
          </w:p>
        </w:tc>
      </w:tr>
      <w:tr w:rsidR="00601D57" w:rsidRPr="00490494" w14:paraId="2527E857" w14:textId="77777777" w:rsidTr="00606620">
        <w:trPr>
          <w:trHeight w:val="118"/>
        </w:trPr>
        <w:tc>
          <w:tcPr>
            <w:tcW w:w="21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6956A0" w14:textId="77777777" w:rsidR="00601D57" w:rsidRPr="00490494" w:rsidRDefault="00601D57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初日の確認事項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  <w:hideMark/>
          </w:tcPr>
          <w:p w14:paraId="3BFD4F14" w14:textId="5C114ECF" w:rsidR="00601D57" w:rsidRPr="00490494" w:rsidRDefault="00601D57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場所：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D98D" w14:textId="09F41536" w:rsidR="00601D57" w:rsidRPr="00490494" w:rsidRDefault="00601D57" w:rsidP="00644074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集合時間：</w:t>
            </w:r>
          </w:p>
        </w:tc>
      </w:tr>
      <w:tr w:rsidR="00F7270E" w:rsidRPr="00490494" w14:paraId="681C2F50" w14:textId="77777777" w:rsidTr="00606620">
        <w:trPr>
          <w:trHeight w:val="99"/>
        </w:trPr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91D96" w14:textId="77777777" w:rsidR="00F7270E" w:rsidRPr="00490494" w:rsidRDefault="00F7270E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4D9D" w14:textId="040CE45C" w:rsidR="00F7270E" w:rsidRPr="00490494" w:rsidRDefault="00F7270E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持ち物：</w:t>
            </w:r>
          </w:p>
        </w:tc>
      </w:tr>
      <w:tr w:rsidR="00C0431C" w:rsidRPr="00490494" w14:paraId="1724D870" w14:textId="77777777" w:rsidTr="00663629">
        <w:trPr>
          <w:trHeight w:val="88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31363ED" w14:textId="1D1DDFC3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プログラム開始</w:t>
            </w:r>
            <w:r w:rsidR="00314513"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までの準備</w:t>
            </w:r>
          </w:p>
          <w:p w14:paraId="312E8C7E" w14:textId="09ED3AB7" w:rsidR="00C0431C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その他留意事項</w:t>
            </w:r>
          </w:p>
        </w:tc>
        <w:tc>
          <w:tcPr>
            <w:tcW w:w="766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08255" w14:textId="42B2B118" w:rsidR="005D486E" w:rsidRPr="00490494" w:rsidRDefault="005D486E" w:rsidP="00E1607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BE7D9B" w:rsidRPr="00490494" w14:paraId="5ED2DECC" w14:textId="77777777" w:rsidTr="00604534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EFAA638" w14:textId="77777777" w:rsidR="00BE7D9B" w:rsidRPr="00490494" w:rsidRDefault="00C0431C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企業・団体PR</w:t>
            </w:r>
          </w:p>
          <w:p w14:paraId="6EEAA4C1" w14:textId="1B9ABC67" w:rsidR="007C469B" w:rsidRPr="00490494" w:rsidRDefault="007C469B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参加者への</w:t>
            </w:r>
            <w:r w:rsidR="002D54D7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メッセージ 等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F7AB2" w14:textId="09CCBAFC" w:rsidR="00B51BBA" w:rsidRPr="00490494" w:rsidRDefault="00B51BBA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604534" w:rsidRPr="00490494" w14:paraId="6BDE0DDB" w14:textId="77777777" w:rsidTr="00604534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40449A44" w14:textId="77777777" w:rsidR="00604534" w:rsidRDefault="00604534" w:rsidP="0060453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身に付く</w:t>
            </w:r>
          </w:p>
          <w:p w14:paraId="2C0523F8" w14:textId="77777777" w:rsidR="00604534" w:rsidRDefault="00604534" w:rsidP="0060453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能力・スキル</w:t>
            </w:r>
          </w:p>
          <w:p w14:paraId="5C453221" w14:textId="78BDCBAE" w:rsidR="007A046F" w:rsidRPr="007A046F" w:rsidRDefault="007A046F" w:rsidP="0060453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A046F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※■で記入をお願いします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FE14C" w14:textId="41E8E63C" w:rsidR="00604534" w:rsidRDefault="00604534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□コミュニケーションスキル　　　□時間管理と自己管理</w:t>
            </w:r>
          </w:p>
          <w:p w14:paraId="02D35FF8" w14:textId="02667564" w:rsidR="00604534" w:rsidRDefault="00604534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□問題解決能力の向上　　　　　　□業界知識の深化と専門性の習得</w:t>
            </w:r>
          </w:p>
          <w:p w14:paraId="4AF1589C" w14:textId="711DB34D" w:rsidR="00663629" w:rsidRDefault="00604534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□チームワーク　　　　　　　　　</w:t>
            </w:r>
            <w:r w:rsidR="0066362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□その他（　　　　　　　　　　　　　）</w:t>
            </w:r>
          </w:p>
          <w:p w14:paraId="65A0FB85" w14:textId="128B922F" w:rsidR="00663629" w:rsidRPr="00490494" w:rsidRDefault="00604534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□</w:t>
            </w:r>
            <w:r w:rsidR="0066362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自由記述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（　　　　　　　　　　　　</w:t>
            </w:r>
            <w:r w:rsidR="0066362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）</w:t>
            </w:r>
          </w:p>
        </w:tc>
      </w:tr>
      <w:tr w:rsidR="0060300D" w:rsidRPr="00490494" w14:paraId="21596502" w14:textId="77777777" w:rsidTr="0060300D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870551C" w14:textId="03AFB162" w:rsidR="0060300D" w:rsidRPr="00490494" w:rsidRDefault="0060300D" w:rsidP="00900E3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企業・団体参考W</w:t>
            </w:r>
            <w:r w:rsidRPr="00490494"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4"/>
                <w:szCs w:val="14"/>
              </w:rPr>
              <w:t>EB</w:t>
            </w:r>
            <w:r w:rsidRPr="00490494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サイト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E8D1" w14:textId="77777777" w:rsidR="00663629" w:rsidRPr="00490494" w:rsidRDefault="00663629" w:rsidP="00BE7D9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59769C7" w14:textId="1D56484B" w:rsidR="001560D1" w:rsidRPr="00C56744" w:rsidRDefault="001560D1" w:rsidP="00604534">
      <w:pPr>
        <w:tabs>
          <w:tab w:val="left" w:pos="3495"/>
        </w:tabs>
      </w:pPr>
    </w:p>
    <w:sectPr w:rsidR="001560D1" w:rsidRPr="00C56744" w:rsidSect="00A67056">
      <w:headerReference w:type="first" r:id="rId8"/>
      <w:pgSz w:w="11906" w:h="16838"/>
      <w:pgMar w:top="1725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C2C" w14:textId="77777777" w:rsidR="00884D52" w:rsidRDefault="00884D52" w:rsidP="00FD6138">
      <w:r>
        <w:separator/>
      </w:r>
    </w:p>
  </w:endnote>
  <w:endnote w:type="continuationSeparator" w:id="0">
    <w:p w14:paraId="43E8EB8C" w14:textId="77777777" w:rsidR="00884D52" w:rsidRDefault="00884D52" w:rsidP="00F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B810" w14:textId="77777777" w:rsidR="00884D52" w:rsidRDefault="00884D52" w:rsidP="00FD6138">
      <w:r>
        <w:separator/>
      </w:r>
    </w:p>
  </w:footnote>
  <w:footnote w:type="continuationSeparator" w:id="0">
    <w:p w14:paraId="5B8C198C" w14:textId="77777777" w:rsidR="00884D52" w:rsidRDefault="00884D52" w:rsidP="00FD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E964" w14:textId="6D12DE3E" w:rsidR="007C7E39" w:rsidRDefault="007C7E39" w:rsidP="00A67056">
    <w:pPr>
      <w:pStyle w:val="a4"/>
      <w:jc w:val="left"/>
      <w:rPr>
        <w:rFonts w:ascii="HG丸ｺﾞｼｯｸM-PRO" w:eastAsia="HG丸ｺﾞｼｯｸM-PRO" w:hAnsi="HG丸ｺﾞｼｯｸM-PRO" w:cs="ＭＳ Ｐゴシック"/>
        <w:b/>
        <w:bCs/>
        <w:color w:val="000000"/>
        <w:kern w:val="0"/>
        <w:sz w:val="28"/>
        <w:szCs w:val="28"/>
      </w:rPr>
    </w:pPr>
  </w:p>
  <w:p w14:paraId="37C0832C" w14:textId="61BA6111" w:rsidR="00A67056" w:rsidRPr="002D54D7" w:rsidRDefault="00DA1C91" w:rsidP="00872C52">
    <w:pPr>
      <w:pStyle w:val="a4"/>
      <w:numPr>
        <w:ilvl w:val="0"/>
        <w:numId w:val="1"/>
      </w:numPr>
      <w:jc w:val="left"/>
      <w:rPr>
        <w:rFonts w:ascii="BIZ UDゴシック" w:eastAsia="BIZ UDゴシック" w:hAnsi="BIZ UDゴシック"/>
        <w:b/>
        <w:bCs/>
      </w:rPr>
    </w:pPr>
    <w:r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キャリア</w:t>
    </w:r>
    <w:r w:rsidR="00A67056" w:rsidRPr="002D54D7">
      <w:rPr>
        <w:rFonts w:ascii="BIZ UDゴシック" w:eastAsia="BIZ UDゴシック" w:hAnsi="BIZ UDゴシック" w:cs="ＭＳ Ｐゴシック" w:hint="eastAsia"/>
        <w:b/>
        <w:bCs/>
        <w:color w:val="000000"/>
        <w:kern w:val="0"/>
        <w:sz w:val="28"/>
        <w:szCs w:val="28"/>
      </w:rPr>
      <w:t>実習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E12F5"/>
    <w:multiLevelType w:val="hybridMultilevel"/>
    <w:tmpl w:val="E4843E2E"/>
    <w:lvl w:ilvl="0" w:tplc="7EC6E2AE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87AF3"/>
    <w:multiLevelType w:val="hybridMultilevel"/>
    <w:tmpl w:val="EAFA3D38"/>
    <w:lvl w:ilvl="0" w:tplc="CC429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3034400">
    <w:abstractNumId w:val="0"/>
  </w:num>
  <w:num w:numId="2" w16cid:durableId="670379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9B"/>
    <w:rsid w:val="00004A6C"/>
    <w:rsid w:val="000264B8"/>
    <w:rsid w:val="000F02BF"/>
    <w:rsid w:val="000F2674"/>
    <w:rsid w:val="001133E8"/>
    <w:rsid w:val="00136069"/>
    <w:rsid w:val="0014549E"/>
    <w:rsid w:val="001560D1"/>
    <w:rsid w:val="001E19C7"/>
    <w:rsid w:val="00203D9F"/>
    <w:rsid w:val="00215C5B"/>
    <w:rsid w:val="00224303"/>
    <w:rsid w:val="00264F55"/>
    <w:rsid w:val="00270193"/>
    <w:rsid w:val="002C040A"/>
    <w:rsid w:val="002D54D7"/>
    <w:rsid w:val="003007B2"/>
    <w:rsid w:val="00314513"/>
    <w:rsid w:val="0031458F"/>
    <w:rsid w:val="003323F2"/>
    <w:rsid w:val="00352492"/>
    <w:rsid w:val="004431C9"/>
    <w:rsid w:val="00490494"/>
    <w:rsid w:val="004C4820"/>
    <w:rsid w:val="005501F4"/>
    <w:rsid w:val="005D3AE9"/>
    <w:rsid w:val="005D486E"/>
    <w:rsid w:val="00601D57"/>
    <w:rsid w:val="0060300D"/>
    <w:rsid w:val="00604534"/>
    <w:rsid w:val="00606620"/>
    <w:rsid w:val="00626048"/>
    <w:rsid w:val="00627625"/>
    <w:rsid w:val="00644074"/>
    <w:rsid w:val="006524B5"/>
    <w:rsid w:val="00663629"/>
    <w:rsid w:val="00671D98"/>
    <w:rsid w:val="006D747C"/>
    <w:rsid w:val="006E4AC4"/>
    <w:rsid w:val="006F609F"/>
    <w:rsid w:val="0070142E"/>
    <w:rsid w:val="00725E14"/>
    <w:rsid w:val="00735113"/>
    <w:rsid w:val="007A046F"/>
    <w:rsid w:val="007A2F60"/>
    <w:rsid w:val="007C469B"/>
    <w:rsid w:val="007C7E39"/>
    <w:rsid w:val="007D6374"/>
    <w:rsid w:val="00811583"/>
    <w:rsid w:val="0082306B"/>
    <w:rsid w:val="00872C52"/>
    <w:rsid w:val="00884D52"/>
    <w:rsid w:val="008A5E6D"/>
    <w:rsid w:val="00900E36"/>
    <w:rsid w:val="009231AB"/>
    <w:rsid w:val="009E6BDB"/>
    <w:rsid w:val="009F3832"/>
    <w:rsid w:val="00A37120"/>
    <w:rsid w:val="00A67056"/>
    <w:rsid w:val="00A936A1"/>
    <w:rsid w:val="00AD307B"/>
    <w:rsid w:val="00B51BBA"/>
    <w:rsid w:val="00BB350B"/>
    <w:rsid w:val="00BD6F26"/>
    <w:rsid w:val="00BE7D9B"/>
    <w:rsid w:val="00BF45CE"/>
    <w:rsid w:val="00BF745A"/>
    <w:rsid w:val="00C02663"/>
    <w:rsid w:val="00C0431C"/>
    <w:rsid w:val="00C20FF5"/>
    <w:rsid w:val="00C56744"/>
    <w:rsid w:val="00C57C1E"/>
    <w:rsid w:val="00C742ED"/>
    <w:rsid w:val="00D026C2"/>
    <w:rsid w:val="00D42352"/>
    <w:rsid w:val="00D5663B"/>
    <w:rsid w:val="00D70DA4"/>
    <w:rsid w:val="00D92F09"/>
    <w:rsid w:val="00D94022"/>
    <w:rsid w:val="00DA1C91"/>
    <w:rsid w:val="00E1607C"/>
    <w:rsid w:val="00E67846"/>
    <w:rsid w:val="00E70912"/>
    <w:rsid w:val="00F7270E"/>
    <w:rsid w:val="00FA0BA9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2D388"/>
  <w15:chartTrackingRefBased/>
  <w15:docId w15:val="{D996EF51-B45C-464A-B224-AAB87918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138"/>
  </w:style>
  <w:style w:type="paragraph" w:styleId="a6">
    <w:name w:val="footer"/>
    <w:basedOn w:val="a"/>
    <w:link w:val="a7"/>
    <w:uiPriority w:val="99"/>
    <w:unhideWhenUsed/>
    <w:rsid w:val="00FD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138"/>
  </w:style>
  <w:style w:type="paragraph" w:styleId="a8">
    <w:name w:val="List Paragraph"/>
    <w:basedOn w:val="a"/>
    <w:uiPriority w:val="34"/>
    <w:qFormat/>
    <w:rsid w:val="00203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BDC-39CE-49F6-B53C-BB0D68C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なぎ砂</dc:creator>
  <cp:keywords/>
  <dc:description/>
  <cp:lastModifiedBy>戸井田　靖</cp:lastModifiedBy>
  <cp:revision>11</cp:revision>
  <cp:lastPrinted>2022-05-13T10:37:00Z</cp:lastPrinted>
  <dcterms:created xsi:type="dcterms:W3CDTF">2022-05-13T10:37:00Z</dcterms:created>
  <dcterms:modified xsi:type="dcterms:W3CDTF">2026-06-18T00:55:00Z</dcterms:modified>
</cp:coreProperties>
</file>